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E5" w:rsidRDefault="00E656E5"/>
    <w:p w:rsidR="00E656E5" w:rsidRDefault="00E656E5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1429675F" wp14:editId="21743B8F">
            <wp:extent cx="8119872" cy="40088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892" t="36135" r="26293" b="23651"/>
                    <a:stretch/>
                  </pic:blipFill>
                  <pic:spPr bwMode="auto">
                    <a:xfrm>
                      <a:off x="0" y="0"/>
                      <a:ext cx="8180618" cy="403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E5" w:rsidRDefault="00E656E5">
      <w:r>
        <w:rPr>
          <w:noProof/>
          <w:lang w:eastAsia="es-ES"/>
        </w:rPr>
        <w:lastRenderedPageBreak/>
        <w:drawing>
          <wp:inline distT="0" distB="0" distL="0" distR="0" wp14:anchorId="7F91EDCA" wp14:editId="181C22E0">
            <wp:extent cx="8198689" cy="53620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820" t="34522" r="27527" b="12395"/>
                    <a:stretch/>
                  </pic:blipFill>
                  <pic:spPr bwMode="auto">
                    <a:xfrm>
                      <a:off x="0" y="0"/>
                      <a:ext cx="8215236" cy="537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56E5" w:rsidSect="00E656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5328D"/>
    <w:multiLevelType w:val="hybridMultilevel"/>
    <w:tmpl w:val="1AA69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D8"/>
    <w:rsid w:val="00275A30"/>
    <w:rsid w:val="00470175"/>
    <w:rsid w:val="006A56CE"/>
    <w:rsid w:val="008035D8"/>
    <w:rsid w:val="008651FF"/>
    <w:rsid w:val="00B149EB"/>
    <w:rsid w:val="00E656E5"/>
    <w:rsid w:val="00E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09469-0CB4-40AC-97FD-83C18DAD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0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CD96-4280-4885-B6A8-9F0AD4A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dc:description/>
  <cp:lastModifiedBy>alba</cp:lastModifiedBy>
  <cp:revision>4</cp:revision>
  <dcterms:created xsi:type="dcterms:W3CDTF">2019-02-02T12:16:00Z</dcterms:created>
  <dcterms:modified xsi:type="dcterms:W3CDTF">2019-02-09T06:44:00Z</dcterms:modified>
</cp:coreProperties>
</file>